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5251" w14:textId="77777777" w:rsidR="001261FA" w:rsidRDefault="001261FA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3DCACB50" w14:textId="746BEE65" w:rsidR="00B16A99" w:rsidRDefault="00B16A99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  <w:r w:rsidRPr="001C28CC">
        <w:rPr>
          <w:rFonts w:ascii="Arial" w:hAnsi="Arial" w:cs="Arial"/>
          <w:sz w:val="22"/>
          <w:rtl/>
        </w:rPr>
        <w:t>קורות חיים אישיים</w:t>
      </w:r>
      <w:r w:rsidRPr="001C28CC">
        <w:rPr>
          <w:rFonts w:ascii="Arial" w:hAnsi="Arial" w:cs="Arial" w:hint="cs"/>
          <w:sz w:val="22"/>
          <w:rtl/>
        </w:rPr>
        <w:t xml:space="preserve"> ומקצועיים</w:t>
      </w:r>
      <w:r>
        <w:rPr>
          <w:rFonts w:ascii="Arial" w:hAnsi="Arial" w:cs="Arial" w:hint="cs"/>
          <w:b w:val="0"/>
          <w:bCs w:val="0"/>
          <w:sz w:val="22"/>
          <w:rtl/>
        </w:rPr>
        <w:t xml:space="preserve"> ( יש להתייחס לכל אחד מהנקודות הכתובות )</w:t>
      </w:r>
      <w:r w:rsidRPr="00437193">
        <w:rPr>
          <w:rFonts w:ascii="Arial" w:hAnsi="Arial" w:cs="Arial"/>
          <w:b w:val="0"/>
          <w:bCs w:val="0"/>
          <w:sz w:val="22"/>
          <w:rtl/>
        </w:rPr>
        <w:t>*</w:t>
      </w:r>
    </w:p>
    <w:p w14:paraId="6BA581BD" w14:textId="77777777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7E9BD061" w14:textId="09C4590F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  <w:r>
        <w:rPr>
          <w:rFonts w:ascii="Arial" w:hAnsi="Arial" w:cs="Arial" w:hint="cs"/>
          <w:b w:val="0"/>
          <w:bCs w:val="0"/>
          <w:sz w:val="22"/>
          <w:rtl/>
        </w:rPr>
        <w:t>שם מלא___________________________ת.ז ____________________________</w:t>
      </w:r>
    </w:p>
    <w:p w14:paraId="0D9D9948" w14:textId="720E0511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1EE559EF" w14:textId="77777777" w:rsidR="003257FD" w:rsidRDefault="003257FD" w:rsidP="00B16A99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27E68665" w14:textId="1B9F8DF5" w:rsidR="00B16A99" w:rsidRPr="00AD78DC" w:rsidRDefault="00B16A99" w:rsidP="007E4D81">
      <w:pPr>
        <w:spacing w:line="480" w:lineRule="auto"/>
        <w:rPr>
          <w:rFonts w:cs="David"/>
          <w:b/>
          <w:bCs/>
          <w:sz w:val="24"/>
          <w:szCs w:val="24"/>
        </w:rPr>
      </w:pPr>
      <w:r w:rsidRPr="00AD78DC">
        <w:rPr>
          <w:rFonts w:cs="David" w:hint="cs"/>
          <w:b/>
          <w:bCs/>
          <w:sz w:val="24"/>
          <w:szCs w:val="24"/>
          <w:rtl/>
        </w:rPr>
        <w:t xml:space="preserve">מקומות עבודה </w:t>
      </w:r>
      <w:r w:rsidR="007E4D81">
        <w:rPr>
          <w:rFonts w:ascii="Arial" w:hAnsi="Arial" w:cs="Arial" w:hint="cs"/>
          <w:rtl/>
        </w:rPr>
        <w:t>( יש להתייחס לכל אחד מהנקודות הכתובות )</w:t>
      </w:r>
      <w:r w:rsidR="007E4D81" w:rsidRPr="00437193">
        <w:rPr>
          <w:rFonts w:ascii="Arial" w:hAnsi="Arial" w:cs="Arial"/>
          <w:rtl/>
        </w:rPr>
        <w:t>*</w:t>
      </w:r>
      <w:bookmarkStart w:id="0" w:name="_GoBack"/>
      <w:bookmarkEnd w:id="0"/>
      <w:r w:rsidR="007E4D81">
        <w:rPr>
          <w:rFonts w:cs="David" w:hint="cs"/>
          <w:b/>
          <w:bCs/>
          <w:sz w:val="24"/>
          <w:szCs w:val="24"/>
          <w:rtl/>
        </w:rPr>
        <w:t xml:space="preserve"> </w:t>
      </w:r>
    </w:p>
    <w:tbl>
      <w:tblPr>
        <w:tblStyle w:val="ab"/>
        <w:bidiVisual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D78DC" w:rsidRPr="00AD78DC" w14:paraId="76367BE7" w14:textId="77777777" w:rsidTr="00AD78DC">
        <w:tc>
          <w:tcPr>
            <w:tcW w:w="3245" w:type="dxa"/>
          </w:tcPr>
          <w:p w14:paraId="51BE8B5C" w14:textId="142C3248" w:rsidR="00AD78DC" w:rsidRPr="000B3FA3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B3FA3">
              <w:rPr>
                <w:rFonts w:cs="David" w:hint="cs"/>
                <w:b/>
                <w:bCs/>
                <w:sz w:val="24"/>
                <w:szCs w:val="24"/>
                <w:rtl/>
              </w:rPr>
              <w:t>שנים</w:t>
            </w:r>
            <w:r w:rsidR="00F33D93" w:rsidRPr="000B3FA3">
              <w:rPr>
                <w:rFonts w:cs="David"/>
                <w:b/>
                <w:bCs/>
                <w:sz w:val="24"/>
                <w:szCs w:val="24"/>
              </w:rPr>
              <w:t xml:space="preserve"> </w:t>
            </w:r>
            <w:r w:rsidR="00F33D93" w:rsidRPr="000B3FA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מ </w:t>
            </w:r>
            <w:r w:rsidR="00F33D93" w:rsidRPr="000B3FA3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F33D93" w:rsidRPr="000B3FA3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עד)</w:t>
            </w:r>
          </w:p>
        </w:tc>
        <w:tc>
          <w:tcPr>
            <w:tcW w:w="3245" w:type="dxa"/>
          </w:tcPr>
          <w:p w14:paraId="15F52AE1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D78DC">
              <w:rPr>
                <w:rFonts w:cs="David" w:hint="cs"/>
                <w:b/>
                <w:bCs/>
                <w:sz w:val="24"/>
                <w:szCs w:val="24"/>
                <w:rtl/>
              </w:rPr>
              <w:t>מקום העבודה</w:t>
            </w:r>
          </w:p>
        </w:tc>
        <w:tc>
          <w:tcPr>
            <w:tcW w:w="3246" w:type="dxa"/>
          </w:tcPr>
          <w:p w14:paraId="797AC723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AD78DC">
              <w:rPr>
                <w:rFonts w:cs="David" w:hint="cs"/>
                <w:b/>
                <w:bCs/>
                <w:sz w:val="24"/>
                <w:szCs w:val="24"/>
                <w:rtl/>
              </w:rPr>
              <w:t>תפקיד</w:t>
            </w:r>
          </w:p>
        </w:tc>
      </w:tr>
      <w:tr w:rsidR="00AD78DC" w:rsidRPr="00AD78DC" w14:paraId="66018C71" w14:textId="77777777" w:rsidTr="00AD78DC">
        <w:tc>
          <w:tcPr>
            <w:tcW w:w="3245" w:type="dxa"/>
          </w:tcPr>
          <w:p w14:paraId="233C463B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5" w:type="dxa"/>
          </w:tcPr>
          <w:p w14:paraId="5A5EFBE8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08F2CF26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AD78DC" w:rsidRPr="00AD78DC" w14:paraId="61A1AD2D" w14:textId="77777777" w:rsidTr="00AD78DC">
        <w:tc>
          <w:tcPr>
            <w:tcW w:w="3245" w:type="dxa"/>
          </w:tcPr>
          <w:p w14:paraId="6475A842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5" w:type="dxa"/>
          </w:tcPr>
          <w:p w14:paraId="10C4EAAF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46" w:type="dxa"/>
          </w:tcPr>
          <w:p w14:paraId="6D6BF4F8" w14:textId="77777777" w:rsidR="00AD78DC" w:rsidRPr="00AD78DC" w:rsidRDefault="00AD78DC" w:rsidP="00AD78DC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127D8485" w14:textId="77777777" w:rsidR="00AD78DC" w:rsidRDefault="00AD78DC" w:rsidP="00AD78DC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</w:p>
    <w:p w14:paraId="7451AEBE" w14:textId="77777777" w:rsidR="00AD78DC" w:rsidRDefault="00AD78DC" w:rsidP="00AD78DC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שתלמויות מקצועיות וקורסים הרלוונטיים ללימודים בתכנית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1"/>
        <w:gridCol w:w="2596"/>
        <w:gridCol w:w="2395"/>
        <w:gridCol w:w="2354"/>
      </w:tblGrid>
      <w:tr w:rsidR="00AD78DC" w14:paraId="707677E0" w14:textId="77777777" w:rsidTr="00AD78DC">
        <w:tc>
          <w:tcPr>
            <w:tcW w:w="2391" w:type="dxa"/>
          </w:tcPr>
          <w:p w14:paraId="7CA99359" w14:textId="34F5823B" w:rsidR="00AD78DC" w:rsidRPr="000B3FA3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0B3FA3">
              <w:rPr>
                <w:rFonts w:cs="David" w:hint="cs"/>
                <w:b/>
                <w:bCs/>
                <w:sz w:val="24"/>
                <w:szCs w:val="24"/>
                <w:rtl/>
              </w:rPr>
              <w:t>תארי</w:t>
            </w:r>
            <w:r w:rsidR="00F33D93" w:rsidRPr="000B3FA3">
              <w:rPr>
                <w:rFonts w:cs="David" w:hint="cs"/>
                <w:b/>
                <w:bCs/>
                <w:sz w:val="24"/>
                <w:szCs w:val="24"/>
                <w:rtl/>
              </w:rPr>
              <w:t>ך</w:t>
            </w:r>
          </w:p>
        </w:tc>
        <w:tc>
          <w:tcPr>
            <w:tcW w:w="2596" w:type="dxa"/>
          </w:tcPr>
          <w:p w14:paraId="1086C5EE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נושא הקורס/ההשתלמות</w:t>
            </w:r>
          </w:p>
        </w:tc>
        <w:tc>
          <w:tcPr>
            <w:tcW w:w="2395" w:type="dxa"/>
          </w:tcPr>
          <w:p w14:paraId="1D63F409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מוסד/גוף מארגן</w:t>
            </w:r>
          </w:p>
        </w:tc>
        <w:tc>
          <w:tcPr>
            <w:tcW w:w="2354" w:type="dxa"/>
          </w:tcPr>
          <w:p w14:paraId="1E95B611" w14:textId="77777777" w:rsidR="00AD78DC" w:rsidRPr="00EB2961" w:rsidRDefault="00AD78DC" w:rsidP="0099105D">
            <w:pPr>
              <w:spacing w:line="48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B2961">
              <w:rPr>
                <w:rFonts w:cs="David" w:hint="cs"/>
                <w:b/>
                <w:bCs/>
                <w:sz w:val="24"/>
                <w:szCs w:val="24"/>
                <w:rtl/>
              </w:rPr>
              <w:t>משך הקורס (שעות)</w:t>
            </w:r>
          </w:p>
        </w:tc>
      </w:tr>
      <w:tr w:rsidR="00AD78DC" w14:paraId="720E859A" w14:textId="77777777" w:rsidTr="00AD78DC">
        <w:tc>
          <w:tcPr>
            <w:tcW w:w="2391" w:type="dxa"/>
          </w:tcPr>
          <w:p w14:paraId="0BE1B414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96" w:type="dxa"/>
          </w:tcPr>
          <w:p w14:paraId="6CC625BA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95" w:type="dxa"/>
          </w:tcPr>
          <w:p w14:paraId="08A22ED5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54" w:type="dxa"/>
          </w:tcPr>
          <w:p w14:paraId="50EB6856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D78DC" w14:paraId="65E6B9FE" w14:textId="77777777" w:rsidTr="00AD78DC">
        <w:tc>
          <w:tcPr>
            <w:tcW w:w="2391" w:type="dxa"/>
          </w:tcPr>
          <w:p w14:paraId="32286766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96" w:type="dxa"/>
          </w:tcPr>
          <w:p w14:paraId="531370AC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95" w:type="dxa"/>
          </w:tcPr>
          <w:p w14:paraId="2BD64E4D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354" w:type="dxa"/>
          </w:tcPr>
          <w:p w14:paraId="5786B551" w14:textId="77777777" w:rsidR="00AD78DC" w:rsidRPr="00EB2961" w:rsidRDefault="00AD78DC" w:rsidP="0099105D">
            <w:pPr>
              <w:spacing w:line="480" w:lineRule="auto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14:paraId="5F7A2FBF" w14:textId="77777777" w:rsidR="00AD78DC" w:rsidRDefault="00AD78DC" w:rsidP="00AD78DC">
      <w:pPr>
        <w:rPr>
          <w:rFonts w:cs="David"/>
          <w:b/>
          <w:bCs/>
          <w:sz w:val="24"/>
          <w:szCs w:val="24"/>
          <w:u w:val="single"/>
          <w:rtl/>
        </w:rPr>
      </w:pPr>
    </w:p>
    <w:p w14:paraId="6D86907F" w14:textId="77777777" w:rsidR="00AD78DC" w:rsidRDefault="00AD78DC" w:rsidP="00AD78DC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השתתפות במחקר, פרסומים מדעיים, הצגות בכנסים</w:t>
      </w:r>
    </w:p>
    <w:p w14:paraId="5E62375E" w14:textId="79CE0364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אם השתתפת במחקרים, פרסמת מאמרים בתחום המקצועי או הצגת בכנס, אנא ציין/י תאריכים ופרטים</w:t>
      </w:r>
      <w:r w:rsidR="00BB2DC5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(נושא המחקר,</w:t>
      </w:r>
      <w:r w:rsidR="0060164A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שמות העמיתים למחקר, שם כתב העת או הכנס וכו').</w:t>
      </w:r>
    </w:p>
    <w:p w14:paraId="78F30C41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1F2A042A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29EE7E20" w14:textId="77777777" w:rsidR="00AD78DC" w:rsidRDefault="00AD78DC" w:rsidP="00AD78DC">
      <w:pPr>
        <w:rPr>
          <w:rFonts w:cs="David"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3D695450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rtl/>
        </w:rPr>
        <w:t>_____________________________________________________________________________________</w:t>
      </w:r>
    </w:p>
    <w:p w14:paraId="0CD44DDE" w14:textId="77777777" w:rsidR="00AD78DC" w:rsidRDefault="00AD78DC" w:rsidP="00AD78DC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 w:rsidRPr="00C90533">
        <w:rPr>
          <w:rFonts w:cs="David" w:hint="cs"/>
          <w:b/>
          <w:bCs/>
          <w:sz w:val="24"/>
          <w:szCs w:val="24"/>
          <w:u w:val="single"/>
          <w:rtl/>
        </w:rPr>
        <w:t>רקע אישי</w:t>
      </w:r>
      <w:r w:rsidRPr="00C90533">
        <w:rPr>
          <w:rFonts w:cs="David" w:hint="cs"/>
          <w:b/>
          <w:bCs/>
          <w:u w:val="single"/>
          <w:rtl/>
        </w:rPr>
        <w:t xml:space="preserve"> </w:t>
      </w:r>
    </w:p>
    <w:p w14:paraId="47BBF818" w14:textId="77777777" w:rsidR="00AD78DC" w:rsidRDefault="00AD78DC" w:rsidP="00AD78D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על מנת להכירך קצת יותר אנו מבקשים </w:t>
      </w:r>
      <w:r w:rsidRPr="00A30390">
        <w:rPr>
          <w:rFonts w:cs="David" w:hint="cs"/>
          <w:b/>
          <w:bCs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כי תתאר/י בקצרה את התפתחותך המקצועית ,יעדיך המקצועיים המרכזיים וכיצד עשויים לדעתך לימודי התואר השני בהפרעות בתקשורת לתרום לקידום הקריירה שלך.</w:t>
      </w:r>
    </w:p>
    <w:p w14:paraId="11297E46" w14:textId="77777777" w:rsidR="00AD78DC" w:rsidRDefault="00AD78DC" w:rsidP="00AD78D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7FDDF6D4" w14:textId="77777777" w:rsidR="00AD78DC" w:rsidRDefault="00AD78DC" w:rsidP="00AD78DC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01531416" w14:textId="77777777" w:rsidR="00AD78DC" w:rsidRDefault="00AD78DC" w:rsidP="00AD78DC">
      <w:pPr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lastRenderedPageBreak/>
        <w:t>________________________________________________________________________________</w:t>
      </w:r>
    </w:p>
    <w:p w14:paraId="6B364736" w14:textId="77777777" w:rsidR="00AD78DC" w:rsidRDefault="00AD78DC" w:rsidP="00125E1D">
      <w:pPr>
        <w:spacing w:line="480" w:lineRule="auto"/>
        <w:rPr>
          <w:rFonts w:cs="David"/>
          <w:b/>
          <w:bCs/>
          <w:sz w:val="24"/>
          <w:szCs w:val="24"/>
          <w:u w:val="single"/>
          <w:rtl/>
        </w:rPr>
      </w:pPr>
      <w:r w:rsidRPr="00C90533">
        <w:rPr>
          <w:rFonts w:cs="David" w:hint="cs"/>
          <w:b/>
          <w:bCs/>
          <w:sz w:val="24"/>
          <w:szCs w:val="24"/>
          <w:u w:val="single"/>
          <w:rtl/>
        </w:rPr>
        <w:t xml:space="preserve">רקע </w:t>
      </w:r>
      <w:r w:rsidR="00125E1D">
        <w:rPr>
          <w:rFonts w:cs="David" w:hint="cs"/>
          <w:b/>
          <w:bCs/>
          <w:sz w:val="24"/>
          <w:szCs w:val="24"/>
          <w:u w:val="single"/>
          <w:rtl/>
        </w:rPr>
        <w:t>מחקרי מלימודים קודמים</w:t>
      </w:r>
    </w:p>
    <w:p w14:paraId="1C56DDCE" w14:textId="77777777" w:rsidR="00125E1D" w:rsidRDefault="00AD78DC" w:rsidP="00125E1D">
      <w:pPr>
        <w:ind w:right="567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ספר/י לנו בקצרה (לא יותר מעמוד אחד מודפס ברווח כפול) על אחד הסמינריונים המחקריים שכתבת במהלך לימודי הב"א. </w:t>
      </w:r>
      <w:r w:rsidR="00125E1D">
        <w:rPr>
          <w:rFonts w:cs="David" w:hint="cs"/>
          <w:sz w:val="24"/>
          <w:szCs w:val="24"/>
          <w:rtl/>
        </w:rPr>
        <w:t xml:space="preserve">תאר/י בקצרה את פרוייקט המחקר ובמבט לאחור התייחס/י למה למדת מתוך התהליך. </w:t>
      </w:r>
    </w:p>
    <w:p w14:paraId="4B87D82A" w14:textId="77777777" w:rsidR="00AD78DC" w:rsidRPr="00125E1D" w:rsidRDefault="00125E1D" w:rsidP="00125E1D">
      <w:pPr>
        <w:ind w:right="567"/>
        <w:rPr>
          <w:rFonts w:cs="David"/>
          <w:sz w:val="24"/>
          <w:szCs w:val="24"/>
          <w:u w:val="single"/>
          <w:rtl/>
        </w:rPr>
      </w:pPr>
      <w:r w:rsidRPr="00125E1D">
        <w:rPr>
          <w:rFonts w:cs="David" w:hint="cs"/>
          <w:sz w:val="24"/>
          <w:szCs w:val="24"/>
          <w:u w:val="single"/>
          <w:rtl/>
        </w:rPr>
        <w:t>נא להקליד את התיאור</w:t>
      </w:r>
    </w:p>
    <w:p w14:paraId="357CA32B" w14:textId="77777777" w:rsidR="0060164A" w:rsidRDefault="0060164A" w:rsidP="006016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098C6F48" w14:textId="77777777" w:rsidR="0060164A" w:rsidRDefault="0060164A" w:rsidP="0060164A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6B95DBA5" w14:textId="77777777" w:rsidR="0060164A" w:rsidRDefault="0060164A" w:rsidP="0060164A">
      <w:pPr>
        <w:rPr>
          <w:rFonts w:cs="David"/>
          <w:rtl/>
        </w:rPr>
      </w:pPr>
      <w:r>
        <w:rPr>
          <w:rFonts w:cs="David" w:hint="cs"/>
          <w:sz w:val="24"/>
          <w:szCs w:val="24"/>
          <w:rtl/>
        </w:rPr>
        <w:t>________________________________________________________________________________</w:t>
      </w:r>
    </w:p>
    <w:p w14:paraId="6F183583" w14:textId="77777777" w:rsidR="00AD78DC" w:rsidRDefault="00AD78DC" w:rsidP="00AD78DC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0EC9C413" w14:textId="77777777" w:rsidR="00AD78DC" w:rsidRDefault="00AD78DC" w:rsidP="00AD78DC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</w:p>
    <w:p w14:paraId="6D73CC84" w14:textId="77777777" w:rsidR="00AD78DC" w:rsidRDefault="00931E51" w:rsidP="0060164A">
      <w:pPr>
        <w:pStyle w:val="2"/>
        <w:spacing w:line="276" w:lineRule="auto"/>
        <w:rPr>
          <w:rFonts w:ascii="Arial" w:hAnsi="Arial" w:cs="Arial"/>
          <w:b w:val="0"/>
          <w:bCs w:val="0"/>
          <w:sz w:val="22"/>
          <w:rtl/>
        </w:rPr>
      </w:pPr>
      <w:r>
        <w:rPr>
          <w:rFonts w:ascii="Arial" w:hAnsi="Arial" w:cs="Arial" w:hint="cs"/>
          <w:b w:val="0"/>
          <w:bCs w:val="0"/>
          <w:sz w:val="22"/>
          <w:rtl/>
        </w:rPr>
        <w:t xml:space="preserve">תאריך__________________                                          </w:t>
      </w:r>
      <w:r w:rsidR="0060164A">
        <w:rPr>
          <w:rFonts w:ascii="Arial" w:hAnsi="Arial" w:cs="Arial" w:hint="cs"/>
          <w:b w:val="0"/>
          <w:bCs w:val="0"/>
          <w:sz w:val="22"/>
          <w:rtl/>
        </w:rPr>
        <w:t xml:space="preserve">שם פרטי ומשפחה: </w:t>
      </w:r>
      <w:r>
        <w:rPr>
          <w:rFonts w:ascii="Arial" w:hAnsi="Arial" w:cs="Arial" w:hint="cs"/>
          <w:b w:val="0"/>
          <w:bCs w:val="0"/>
          <w:sz w:val="22"/>
          <w:rtl/>
        </w:rPr>
        <w:t xml:space="preserve"> _________________________</w:t>
      </w:r>
    </w:p>
    <w:sectPr w:rsidR="00AD78DC" w:rsidSect="00AD78D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5BA77" w14:textId="77777777" w:rsidR="00F5380F" w:rsidRDefault="00F5380F" w:rsidP="00AB7165">
      <w:pPr>
        <w:spacing w:after="0" w:line="240" w:lineRule="auto"/>
      </w:pPr>
      <w:r>
        <w:separator/>
      </w:r>
    </w:p>
  </w:endnote>
  <w:endnote w:type="continuationSeparator" w:id="0">
    <w:p w14:paraId="759FF172" w14:textId="77777777" w:rsidR="00F5380F" w:rsidRDefault="00F5380F" w:rsidP="00A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oco Black">
    <w:altName w:val="Arial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D4BD1" w14:textId="77777777" w:rsidR="00F5380F" w:rsidRDefault="00F5380F" w:rsidP="00AB7165">
      <w:pPr>
        <w:spacing w:after="0" w:line="240" w:lineRule="auto"/>
      </w:pPr>
      <w:r>
        <w:separator/>
      </w:r>
    </w:p>
  </w:footnote>
  <w:footnote w:type="continuationSeparator" w:id="0">
    <w:p w14:paraId="7A7B58BF" w14:textId="77777777" w:rsidR="00F5380F" w:rsidRDefault="00F5380F" w:rsidP="00A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794"/>
    <w:multiLevelType w:val="hybridMultilevel"/>
    <w:tmpl w:val="E5C68552"/>
    <w:lvl w:ilvl="0" w:tplc="622EDB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5221"/>
    <w:multiLevelType w:val="hybridMultilevel"/>
    <w:tmpl w:val="1AFA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0AB9"/>
    <w:multiLevelType w:val="hybridMultilevel"/>
    <w:tmpl w:val="04988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24587"/>
    <w:multiLevelType w:val="hybridMultilevel"/>
    <w:tmpl w:val="C4EC3DE8"/>
    <w:lvl w:ilvl="0" w:tplc="FCE0E0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hoco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411A1"/>
    <w:multiLevelType w:val="hybridMultilevel"/>
    <w:tmpl w:val="42BA4A60"/>
    <w:lvl w:ilvl="0" w:tplc="118C90B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295195"/>
    <w:multiLevelType w:val="hybridMultilevel"/>
    <w:tmpl w:val="C12C4ACA"/>
    <w:lvl w:ilvl="0" w:tplc="65CCD1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806F23"/>
    <w:multiLevelType w:val="hybridMultilevel"/>
    <w:tmpl w:val="1A9C2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25574"/>
    <w:multiLevelType w:val="hybridMultilevel"/>
    <w:tmpl w:val="903E35D0"/>
    <w:lvl w:ilvl="0" w:tplc="A2869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9A4"/>
    <w:multiLevelType w:val="hybridMultilevel"/>
    <w:tmpl w:val="F06E2CD4"/>
    <w:lvl w:ilvl="0" w:tplc="2D9076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6DC"/>
    <w:multiLevelType w:val="hybridMultilevel"/>
    <w:tmpl w:val="90A69648"/>
    <w:lvl w:ilvl="0" w:tplc="A32676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4D"/>
    <w:rsid w:val="000100A7"/>
    <w:rsid w:val="00086926"/>
    <w:rsid w:val="000B3FA3"/>
    <w:rsid w:val="00125E1D"/>
    <w:rsid w:val="001261FA"/>
    <w:rsid w:val="001E6C38"/>
    <w:rsid w:val="002722F1"/>
    <w:rsid w:val="002723E2"/>
    <w:rsid w:val="002D2A5C"/>
    <w:rsid w:val="00310674"/>
    <w:rsid w:val="003257FD"/>
    <w:rsid w:val="003477D7"/>
    <w:rsid w:val="00395B71"/>
    <w:rsid w:val="003B4E80"/>
    <w:rsid w:val="00437193"/>
    <w:rsid w:val="00461629"/>
    <w:rsid w:val="004B3A33"/>
    <w:rsid w:val="00520480"/>
    <w:rsid w:val="0056374D"/>
    <w:rsid w:val="005846F2"/>
    <w:rsid w:val="005949B2"/>
    <w:rsid w:val="005961C6"/>
    <w:rsid w:val="005A24AD"/>
    <w:rsid w:val="0060164A"/>
    <w:rsid w:val="00614E15"/>
    <w:rsid w:val="007022EB"/>
    <w:rsid w:val="007171D6"/>
    <w:rsid w:val="007E4D81"/>
    <w:rsid w:val="007F0B75"/>
    <w:rsid w:val="00832B28"/>
    <w:rsid w:val="008B44D2"/>
    <w:rsid w:val="008E0EE1"/>
    <w:rsid w:val="009253AD"/>
    <w:rsid w:val="00931E51"/>
    <w:rsid w:val="00951F07"/>
    <w:rsid w:val="009C5FE0"/>
    <w:rsid w:val="00AB7165"/>
    <w:rsid w:val="00AD78DC"/>
    <w:rsid w:val="00AE1E4B"/>
    <w:rsid w:val="00AE71E3"/>
    <w:rsid w:val="00B15CDA"/>
    <w:rsid w:val="00B16A99"/>
    <w:rsid w:val="00B30DCE"/>
    <w:rsid w:val="00BB2DC5"/>
    <w:rsid w:val="00BF7F59"/>
    <w:rsid w:val="00C85B69"/>
    <w:rsid w:val="00CF32D7"/>
    <w:rsid w:val="00D847F3"/>
    <w:rsid w:val="00DB7DD2"/>
    <w:rsid w:val="00E53CB3"/>
    <w:rsid w:val="00E76A6E"/>
    <w:rsid w:val="00ED7F00"/>
    <w:rsid w:val="00F33D93"/>
    <w:rsid w:val="00F5380F"/>
    <w:rsid w:val="00F90E1C"/>
    <w:rsid w:val="00FB757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E139C"/>
  <w15:chartTrackingRefBased/>
  <w15:docId w15:val="{1FAC78EA-426F-4870-A6DE-2AB707AB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64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6374D"/>
    <w:pPr>
      <w:spacing w:after="0" w:line="360" w:lineRule="auto"/>
      <w:jc w:val="both"/>
    </w:pPr>
    <w:rPr>
      <w:rFonts w:ascii="Times New Roman" w:eastAsia="Times New Roman" w:hAnsi="Times New Roman" w:cs="Monotype Hadassah"/>
      <w:b/>
      <w:bCs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56374D"/>
    <w:rPr>
      <w:rFonts w:ascii="Times New Roman" w:eastAsia="Times New Roman" w:hAnsi="Times New Roman" w:cs="Monotype Hadassah"/>
      <w:b/>
      <w:bCs/>
      <w:noProof/>
      <w:sz w:val="20"/>
      <w:lang w:eastAsia="he-IL"/>
    </w:rPr>
  </w:style>
  <w:style w:type="paragraph" w:styleId="a3">
    <w:name w:val="List Paragraph"/>
    <w:basedOn w:val="a"/>
    <w:uiPriority w:val="34"/>
    <w:qFormat/>
    <w:rsid w:val="0056374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8692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86926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08692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86926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08692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2723E2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B16A99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16A99"/>
    <w:rPr>
      <w:color w:val="0563C1"/>
      <w:u w:val="single"/>
    </w:rPr>
  </w:style>
  <w:style w:type="table" w:styleId="ab">
    <w:name w:val="Table Grid"/>
    <w:basedOn w:val="a1"/>
    <w:uiPriority w:val="39"/>
    <w:rsid w:val="00AD7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AD78DC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ad">
    <w:name w:val="כותרת עליונה תו"/>
    <w:basedOn w:val="a0"/>
    <w:link w:val="ac"/>
    <w:rsid w:val="00AD78DC"/>
    <w:rPr>
      <w:rFonts w:ascii="Arial" w:eastAsia="Times New Roman" w:hAnsi="Arial" w:cs="Arial"/>
      <w:sz w:val="28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0100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1CD9-6BDD-4924-95E2-F55F5666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585</Characters>
  <Application>Microsoft Office Word</Application>
  <DocSecurity>4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יד גבע</dc:creator>
  <cp:keywords/>
  <dc:description/>
  <cp:lastModifiedBy>עפרה פוגלהוט</cp:lastModifiedBy>
  <cp:revision>2</cp:revision>
  <cp:lastPrinted>2021-11-28T06:18:00Z</cp:lastPrinted>
  <dcterms:created xsi:type="dcterms:W3CDTF">2023-01-22T10:18:00Z</dcterms:created>
  <dcterms:modified xsi:type="dcterms:W3CDTF">2023-01-22T10:18:00Z</dcterms:modified>
</cp:coreProperties>
</file>